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B75" w:rsidRPr="00D13D18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Παρακαλώ να μου χορηγήσετε άδεια αν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α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τροφής τέκνου διάρκειας </w:t>
            </w:r>
            <w:r w:rsidR="00752F1B" w:rsidRPr="00752F1B">
              <w:rPr>
                <w:rStyle w:val="a5"/>
                <w:rFonts w:ascii="Calibri" w:hAnsi="Calibri"/>
                <w:i w:val="0"/>
                <w:sz w:val="24"/>
                <w:szCs w:val="24"/>
              </w:rPr>
              <w:t>_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μηνών (</w:t>
            </w:r>
            <w:r w:rsidR="00752F1B" w:rsidRPr="00752F1B">
              <w:rPr>
                <w:rStyle w:val="a5"/>
                <w:rFonts w:ascii="Calibri" w:hAnsi="Calibri"/>
                <w:i w:val="0"/>
                <w:sz w:val="24"/>
                <w:szCs w:val="24"/>
              </w:rPr>
              <w:t>_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ημ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ε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ρών), από     …. / …. / …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 </w:t>
            </w:r>
            <w:r w:rsidR="00D13D18" w:rsidRP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έως και 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.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</w:p>
          <w:p w:rsid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μμένα υποβάλω:</w:t>
            </w:r>
          </w:p>
          <w:p w:rsidR="00016B75" w:rsidRDefault="009E4307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Πιστοποιητικό Οικογενειακής Κατ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ά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στασης</w:t>
            </w:r>
          </w:p>
          <w:p w:rsidR="00016B75" w:rsidRPr="00016B75" w:rsidRDefault="00016B75" w:rsidP="00016B75">
            <w:pPr>
              <w:pStyle w:val="aa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υπεύθυνη δή</w:t>
            </w:r>
            <w:r w:rsidR="007D29E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λωση του/της συζύγου μου ότι δεν τελεί σε 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άδειας ανατρ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ο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φής</w:t>
            </w:r>
            <w:r w:rsidR="007D29E9">
              <w:rPr>
                <w:rStyle w:val="a5"/>
                <w:rFonts w:ascii="Calibri" w:hAnsi="Calibri"/>
                <w:i w:val="0"/>
                <w:sz w:val="24"/>
                <w:szCs w:val="24"/>
              </w:rPr>
              <w:t>, ταυτόχρονα</w:t>
            </w: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υπεύθυνη δήλωση ότι θα κάνω χρήση της  άδειας ανατροφής και όχι του μειωμένου ωραρίου.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24677F" w:rsidRDefault="00512D1F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. Πρόσληψης</w:t>
            </w:r>
          </w:p>
        </w:tc>
        <w:tc>
          <w:tcPr>
            <w:tcW w:w="314" w:type="dxa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D1F" w:rsidRPr="0024677F" w:rsidRDefault="00512D1F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B94146" w:rsidRDefault="00512D1F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512D1F" w:rsidRPr="00BC6CAF" w:rsidRDefault="00DD3F88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ξειδικευμένη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ξατομικευμένη. 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νισχυτική  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  <w:lang w:val="en-US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Μουσικοί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B94146" w:rsidRDefault="00512D1F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016B75" w:rsidRDefault="008E1E63" w:rsidP="0024677F">
            <w:pP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016B75" w:rsidRPr="00016B75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νατροφή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footerReference w:type="default" r:id="rId8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79" w:rsidRDefault="00087C79" w:rsidP="00A26175">
      <w:pPr>
        <w:pStyle w:val="a4"/>
      </w:pPr>
      <w:r>
        <w:separator/>
      </w:r>
    </w:p>
  </w:endnote>
  <w:endnote w:type="continuationSeparator" w:id="0">
    <w:p w:rsidR="00087C79" w:rsidRDefault="00087C79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88" w:rsidRDefault="00DD3F88">
    <w:pPr>
      <w:pStyle w:val="ac"/>
    </w:pPr>
    <w:r w:rsidRPr="00DD3F88">
      <w:rPr>
        <w:noProof/>
      </w:rPr>
      <w:drawing>
        <wp:inline distT="0" distB="0" distL="0" distR="0">
          <wp:extent cx="5274310" cy="668687"/>
          <wp:effectExtent l="19050" t="0" r="2540" b="0"/>
          <wp:docPr id="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79" w:rsidRPr="00A26175" w:rsidRDefault="00087C79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087C79" w:rsidRDefault="00087C79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83562"/>
    <w:rsid w:val="0008462B"/>
    <w:rsid w:val="00087C79"/>
    <w:rsid w:val="000F4E28"/>
    <w:rsid w:val="000F5234"/>
    <w:rsid w:val="001014C1"/>
    <w:rsid w:val="001043AC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2128"/>
    <w:rsid w:val="001D4EEF"/>
    <w:rsid w:val="00207778"/>
    <w:rsid w:val="00224C6C"/>
    <w:rsid w:val="00230E5D"/>
    <w:rsid w:val="00235C26"/>
    <w:rsid w:val="0024677F"/>
    <w:rsid w:val="00252928"/>
    <w:rsid w:val="0027112B"/>
    <w:rsid w:val="00294591"/>
    <w:rsid w:val="002A323E"/>
    <w:rsid w:val="002C6DBE"/>
    <w:rsid w:val="002D47AF"/>
    <w:rsid w:val="002D5401"/>
    <w:rsid w:val="002E707B"/>
    <w:rsid w:val="00306005"/>
    <w:rsid w:val="003234EB"/>
    <w:rsid w:val="00323532"/>
    <w:rsid w:val="0033365D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90057"/>
    <w:rsid w:val="00491131"/>
    <w:rsid w:val="00496287"/>
    <w:rsid w:val="004A43D1"/>
    <w:rsid w:val="004A5FDA"/>
    <w:rsid w:val="004D65EC"/>
    <w:rsid w:val="004F09C7"/>
    <w:rsid w:val="00506190"/>
    <w:rsid w:val="00512D1F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B4AD9"/>
    <w:rsid w:val="006E203F"/>
    <w:rsid w:val="006E702B"/>
    <w:rsid w:val="006F0F74"/>
    <w:rsid w:val="00713F8B"/>
    <w:rsid w:val="0071779A"/>
    <w:rsid w:val="007178FF"/>
    <w:rsid w:val="0073240E"/>
    <w:rsid w:val="00752F1B"/>
    <w:rsid w:val="00764F58"/>
    <w:rsid w:val="007660A1"/>
    <w:rsid w:val="00775210"/>
    <w:rsid w:val="00790E56"/>
    <w:rsid w:val="007B44AC"/>
    <w:rsid w:val="007D29E9"/>
    <w:rsid w:val="007F03FB"/>
    <w:rsid w:val="007F6975"/>
    <w:rsid w:val="00805920"/>
    <w:rsid w:val="00863462"/>
    <w:rsid w:val="00871F4E"/>
    <w:rsid w:val="0087354F"/>
    <w:rsid w:val="00880F00"/>
    <w:rsid w:val="008838A6"/>
    <w:rsid w:val="00895E8B"/>
    <w:rsid w:val="008C27B8"/>
    <w:rsid w:val="008D2A84"/>
    <w:rsid w:val="008E1E63"/>
    <w:rsid w:val="00931035"/>
    <w:rsid w:val="00944D3C"/>
    <w:rsid w:val="00971EFB"/>
    <w:rsid w:val="0097702D"/>
    <w:rsid w:val="009834D2"/>
    <w:rsid w:val="009A1EF7"/>
    <w:rsid w:val="009A330D"/>
    <w:rsid w:val="009A7459"/>
    <w:rsid w:val="009E4307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B7927"/>
    <w:rsid w:val="00AE0CAD"/>
    <w:rsid w:val="00AE239C"/>
    <w:rsid w:val="00B164F9"/>
    <w:rsid w:val="00B268F5"/>
    <w:rsid w:val="00B27EF8"/>
    <w:rsid w:val="00B530EF"/>
    <w:rsid w:val="00B86AD5"/>
    <w:rsid w:val="00B94146"/>
    <w:rsid w:val="00B94A05"/>
    <w:rsid w:val="00BB0AEF"/>
    <w:rsid w:val="00BB749E"/>
    <w:rsid w:val="00BD626C"/>
    <w:rsid w:val="00BE077F"/>
    <w:rsid w:val="00C10DA4"/>
    <w:rsid w:val="00C14F87"/>
    <w:rsid w:val="00C52D5D"/>
    <w:rsid w:val="00C70ADF"/>
    <w:rsid w:val="00C77488"/>
    <w:rsid w:val="00C86206"/>
    <w:rsid w:val="00CB6AF2"/>
    <w:rsid w:val="00CC1FF5"/>
    <w:rsid w:val="00CE0EEB"/>
    <w:rsid w:val="00D11251"/>
    <w:rsid w:val="00D13D18"/>
    <w:rsid w:val="00D41C2D"/>
    <w:rsid w:val="00D44DD2"/>
    <w:rsid w:val="00D62867"/>
    <w:rsid w:val="00D7542E"/>
    <w:rsid w:val="00D85306"/>
    <w:rsid w:val="00DA09CA"/>
    <w:rsid w:val="00DD3F88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  <w:style w:type="paragraph" w:styleId="ab">
    <w:name w:val="header"/>
    <w:basedOn w:val="a"/>
    <w:link w:val="Char"/>
    <w:uiPriority w:val="99"/>
    <w:semiHidden/>
    <w:unhideWhenUsed/>
    <w:rsid w:val="00DD3F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uiPriority w:val="99"/>
    <w:semiHidden/>
    <w:rsid w:val="00DD3F88"/>
  </w:style>
  <w:style w:type="paragraph" w:styleId="ac">
    <w:name w:val="footer"/>
    <w:basedOn w:val="a"/>
    <w:link w:val="Char0"/>
    <w:uiPriority w:val="99"/>
    <w:semiHidden/>
    <w:unhideWhenUsed/>
    <w:rsid w:val="00DD3F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semiHidden/>
    <w:rsid w:val="00DD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E76C-D5B5-43E8-9F91-5CA0DBD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6</cp:revision>
  <cp:lastPrinted>2021-04-09T11:21:00Z</cp:lastPrinted>
  <dcterms:created xsi:type="dcterms:W3CDTF">2021-11-05T08:14:00Z</dcterms:created>
  <dcterms:modified xsi:type="dcterms:W3CDTF">2021-11-08T11:23:00Z</dcterms:modified>
  <cp:category>Χρήσιμα έντυπα</cp:category>
</cp:coreProperties>
</file>